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bookmarkEnd w:id="0"/>
    <w:p w:rsidR="001D7A3E" w:rsidRDefault="001D7A3E" w:rsidP="005F5DE8">
      <w:pPr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5F5DE8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 Gutierrez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F72F6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10/2018</w:t>
            </w:r>
            <w:bookmarkStart w:id="1" w:name="_GoBack"/>
            <w:bookmarkEnd w:id="1"/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9116F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4084B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0A28AF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- Buscar una manera de ser más eficiente en crear los documentos de diseñ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0A28AF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- Manejar los tres diseños en un solo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4A" w:rsidRDefault="00351E4A" w:rsidP="003F004F">
      <w:pPr>
        <w:spacing w:after="0" w:line="240" w:lineRule="auto"/>
      </w:pPr>
      <w:r>
        <w:separator/>
      </w:r>
    </w:p>
  </w:endnote>
  <w:endnote w:type="continuationSeparator" w:id="0">
    <w:p w:rsidR="00351E4A" w:rsidRDefault="00351E4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72F66" w:rsidRPr="00F72F6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4A" w:rsidRDefault="00351E4A" w:rsidP="003F004F">
      <w:pPr>
        <w:spacing w:after="0" w:line="240" w:lineRule="auto"/>
      </w:pPr>
      <w:r>
        <w:separator/>
      </w:r>
    </w:p>
  </w:footnote>
  <w:footnote w:type="continuationSeparator" w:id="0">
    <w:p w:rsidR="00351E4A" w:rsidRDefault="00351E4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A28AF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51E4A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5F5DE8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11308"/>
    <w:rsid w:val="00847D62"/>
    <w:rsid w:val="00863D79"/>
    <w:rsid w:val="008650B5"/>
    <w:rsid w:val="00865E3A"/>
    <w:rsid w:val="008676F1"/>
    <w:rsid w:val="00867AB6"/>
    <w:rsid w:val="008C5F17"/>
    <w:rsid w:val="008D1210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F5222"/>
    <w:rsid w:val="00B01D37"/>
    <w:rsid w:val="00B10550"/>
    <w:rsid w:val="00B26B5D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92A"/>
    <w:rsid w:val="00CE6D7B"/>
    <w:rsid w:val="00CF3D51"/>
    <w:rsid w:val="00D2261E"/>
    <w:rsid w:val="00D4084B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72F66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FF3BA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827A-AC97-4128-B824-4BA65EED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9</cp:revision>
  <cp:lastPrinted>2017-09-14T02:56:00Z</cp:lastPrinted>
  <dcterms:created xsi:type="dcterms:W3CDTF">2018-08-26T23:59:00Z</dcterms:created>
  <dcterms:modified xsi:type="dcterms:W3CDTF">2018-10-26T01:33:00Z</dcterms:modified>
</cp:coreProperties>
</file>